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00"/>
        <w:gridCol w:w="3006"/>
        <w:gridCol w:w="3006"/>
      </w:tblGrid>
      <w:tr w:rsidR="00EF40CA" w:rsidRPr="00660B9D" w:rsidTr="00B16BD4">
        <w:trPr>
          <w:trHeight w:val="281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 xml:space="preserve">Title: </w:t>
            </w:r>
            <w:r>
              <w:rPr>
                <w:rFonts w:ascii="Calibri" w:hAnsi="Calibri"/>
              </w:rPr>
              <w:t>Home pag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 xml:space="preserve">Screen ID: </w:t>
            </w:r>
            <w:r>
              <w:rPr>
                <w:rFonts w:ascii="Calibri" w:hAnsi="Calibri"/>
              </w:rPr>
              <w:t>1.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 xml:space="preserve">Date: </w:t>
            </w:r>
            <w:r>
              <w:rPr>
                <w:rFonts w:ascii="Calibri" w:hAnsi="Calibri"/>
              </w:rPr>
              <w:t>28/03/2016</w:t>
            </w:r>
          </w:p>
        </w:tc>
      </w:tr>
      <w:tr w:rsidR="00EF40CA" w:rsidRPr="00660B9D" w:rsidTr="00B16BD4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Web Page Diagram:</w:t>
            </w:r>
          </w:p>
        </w:tc>
      </w:tr>
      <w:tr w:rsidR="00EF40CA" w:rsidRPr="00660B9D" w:rsidTr="00B16BD4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EF40CA" w:rsidRPr="00660B9D" w:rsidRDefault="00A02460" w:rsidP="00B16BD4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091690</wp:posOffset>
                      </wp:positionV>
                      <wp:extent cx="695325" cy="6858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02460" w:rsidRDefault="00A02460">
                                  <w: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59.6pt;margin-top:164.7pt;width:54.75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" fillcolor="white [3201]" strokeweight=".5pt">
                      <v:textbox>
                        <w:txbxContent>
                          <w:p w:rsidR="00A02460" w:rsidRDefault="00A02460">
                            <w:r>
                              <w:t xml:space="preserve"> 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6A0C25" wp14:editId="7A60C878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39165</wp:posOffset>
                      </wp:positionV>
                      <wp:extent cx="952500" cy="2476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EF40CA" w:rsidRPr="00574932" w:rsidRDefault="008C646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74932">
                                    <w:rPr>
                                      <w:sz w:val="20"/>
                                    </w:rPr>
                                    <w:t>Navigation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0C25" id="Text Box 11" o:spid="_x0000_s1027" type="#_x0000_t202" style="position:absolute;left:0;text-align:left;margin-left:46.1pt;margin-top:73.95pt;width: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" fillcolor="white [3201]" strokeweight=".5pt">
                      <v:textbox>
                        <w:txbxContent>
                          <w:p w:rsidR="00EF40CA" w:rsidRPr="00574932" w:rsidRDefault="008C6467">
                            <w:pPr>
                              <w:rPr>
                                <w:sz w:val="20"/>
                              </w:rPr>
                            </w:pPr>
                            <w:r w:rsidRPr="00574932">
                              <w:rPr>
                                <w:sz w:val="20"/>
                              </w:rPr>
                              <w:t>Navigation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D69445" wp14:editId="5302FAE6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520315</wp:posOffset>
                      </wp:positionV>
                      <wp:extent cx="1076325" cy="29527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6467" w:rsidRDefault="008C6467">
                                  <w:r>
                                    <w:t>Paragraph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69445" id="Text Box 23" o:spid="_x0000_s1028" type="#_x0000_t202" style="position:absolute;left:0;text-align:left;margin-left:156.35pt;margin-top:198.45pt;width:84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" fillcolor="white [3201]" strokeweight=".5pt">
                      <v:textbox>
                        <w:txbxContent>
                          <w:p w:rsidR="008C6467" w:rsidRDefault="008C6467">
                            <w:r>
                              <w:t>Paragraph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602F9C" wp14:editId="690F3648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453515</wp:posOffset>
                      </wp:positionV>
                      <wp:extent cx="1066800" cy="295275"/>
                      <wp:effectExtent l="0" t="0" r="0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67" w:rsidRDefault="008C6467">
                                  <w:r>
                                    <w:t>Paragraph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2F9C" id="Text Box 22" o:spid="_x0000_s1029" type="#_x0000_t202" style="position:absolute;left:0;text-align:left;margin-left:154.85pt;margin-top:114.45pt;width:8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" fillcolor="white [3201]" stroked="f" strokeweight=".5pt">
                      <v:textbox>
                        <w:txbxContent>
                          <w:p w:rsidR="008C6467" w:rsidRDefault="008C6467">
                            <w:r>
                              <w:t>Paragraph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A2545B" wp14:editId="798AE59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2120265</wp:posOffset>
                      </wp:positionV>
                      <wp:extent cx="895350" cy="27622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67" w:rsidRDefault="008C6467">
                                  <w: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545B" id="Text Box 21" o:spid="_x0000_s1030" type="#_x0000_t202" style="position:absolute;left:0;text-align:left;margin-left:155.6pt;margin-top:166.95pt;width:7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" fillcolor="white [3201]" stroked="f" strokeweight=".5pt">
                      <v:textbox>
                        <w:txbxContent>
                          <w:p w:rsidR="008C6467" w:rsidRDefault="008C6467">
                            <w: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97F84D" wp14:editId="411D7F69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882140</wp:posOffset>
                      </wp:positionV>
                      <wp:extent cx="923925" cy="314325"/>
                      <wp:effectExtent l="0" t="0" r="9525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67" w:rsidRDefault="008C6467">
                                  <w:r>
                                    <w:t>Paragraph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F84D" id="Text Box 19" o:spid="_x0000_s1031" type="#_x0000_t202" style="position:absolute;left:0;text-align:left;margin-left:154.1pt;margin-top:148.2pt;width:72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" fillcolor="white [3201]" stroked="f" strokeweight=".5pt">
                      <v:textbox>
                        <w:txbxContent>
                          <w:p w:rsidR="008C6467" w:rsidRDefault="008C6467">
                            <w:r>
                              <w:t>Paragraph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ADA607" wp14:editId="57C72DF0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453640</wp:posOffset>
                      </wp:positionV>
                      <wp:extent cx="2695575" cy="3905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6467" w:rsidRDefault="008C64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A607" id="Text Box 18" o:spid="_x0000_s1032" type="#_x0000_t202" style="position:absolute;left:0;text-align:left;margin-left:148.1pt;margin-top:193.2pt;width:212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" fillcolor="white [3201]" strokeweight=".5pt">
                      <v:textbox>
                        <w:txbxContent>
                          <w:p w:rsidR="008C6467" w:rsidRDefault="008C6467"/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3A3066" wp14:editId="465F7539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863090</wp:posOffset>
                      </wp:positionV>
                      <wp:extent cx="2714625" cy="56197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6467" w:rsidRDefault="008C64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A3066" id="Text Box 17" o:spid="_x0000_s1033" type="#_x0000_t202" style="position:absolute;left:0;text-align:left;margin-left:147.35pt;margin-top:146.7pt;width:213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" fillcolor="white [3201]" strokeweight=".5pt">
                      <v:textbox>
                        <w:txbxContent>
                          <w:p w:rsidR="008C6467" w:rsidRDefault="008C6467"/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20E013" wp14:editId="234126F9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405890</wp:posOffset>
                      </wp:positionV>
                      <wp:extent cx="2714625" cy="4095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6467" w:rsidRDefault="008C64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E013" id="Text Box 16" o:spid="_x0000_s1034" type="#_x0000_t202" style="position:absolute;left:0;text-align:left;margin-left:146.6pt;margin-top:110.7pt;width:213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tyUAIAAKo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" fillcolor="white [3201]" strokeweight=".5pt">
                      <v:textbox>
                        <w:txbxContent>
                          <w:p w:rsidR="008C6467" w:rsidRDefault="008C6467"/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80F1C8" wp14:editId="0EC83889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986790</wp:posOffset>
                      </wp:positionV>
                      <wp:extent cx="2724150" cy="3238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EF40CA" w:rsidRDefault="00EF40CA">
                                  <w:r>
                                    <w:t xml:space="preserve">      </w:t>
                                  </w:r>
                                  <w:r w:rsidR="008C6467"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F1C8" id="Text Box 12" o:spid="_x0000_s1035" type="#_x0000_t202" style="position:absolute;left:0;text-align:left;margin-left:146.6pt;margin-top:77.7pt;width:214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" fillcolor="white [3201]" strokeweight=".5pt">
                      <v:textbox>
                        <w:txbxContent>
                          <w:p w:rsidR="00EF40CA" w:rsidRDefault="00EF40CA">
                            <w:r>
                              <w:t xml:space="preserve">      </w:t>
                            </w:r>
                            <w:r w:rsidR="008C6467"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2DA00F" wp14:editId="1B623372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367665</wp:posOffset>
                      </wp:positionV>
                      <wp:extent cx="1143000" cy="304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67" w:rsidRDefault="008C6467">
                                  <w:r>
                                    <w:t>Banner-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DA00F" id="Text Box 15" o:spid="_x0000_s1036" type="#_x0000_t202" style="position:absolute;left:0;text-align:left;margin-left:214.85pt;margin-top:28.95pt;width:90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" fillcolor="white [3201]" stroked="f" strokeweight=".5pt">
                      <v:textbox>
                        <w:txbxContent>
                          <w:p w:rsidR="008C6467" w:rsidRDefault="008C6467">
                            <w:r>
                              <w:t>Banner-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67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5C67A5" wp14:editId="7100E680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81940</wp:posOffset>
                      </wp:positionV>
                      <wp:extent cx="695325" cy="276225"/>
                      <wp:effectExtent l="0" t="0" r="9525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0CA" w:rsidRDefault="008C6467">
                                  <w:r>
                                    <w:t xml:space="preserve"> </w:t>
                                  </w:r>
                                  <w:r w:rsidR="00EF40CA"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67A5" id="Text Box 10" o:spid="_x0000_s1037" type="#_x0000_t202" style="position:absolute;left:0;text-align:left;margin-left:144.35pt;margin-top:22.2pt;width:5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" fillcolor="white [3201]" stroked="f" strokeweight=".5pt">
                      <v:textbox>
                        <w:txbxContent>
                          <w:p w:rsidR="00EF40CA" w:rsidRDefault="008C6467">
                            <w:r>
                              <w:t xml:space="preserve"> </w:t>
                            </w:r>
                            <w:r w:rsidR="00EF40CA"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0CA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97BA3B" wp14:editId="39D03B7B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063240</wp:posOffset>
                      </wp:positionV>
                      <wp:extent cx="1533525" cy="314325"/>
                      <wp:effectExtent l="0" t="0" r="952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40CA" w:rsidRDefault="00EF40CA">
                                  <w:r>
                                    <w:t xml:space="preserve">           Foo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BA3B" id="Text Box 13" o:spid="_x0000_s1038" type="#_x0000_t202" style="position:absolute;left:0;text-align:left;margin-left:181.85pt;margin-top:241.2pt;width:120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" fillcolor="white [3201]" stroked="f" strokeweight=".5pt">
                      <v:textbox>
                        <w:txbxContent>
                          <w:p w:rsidR="00EF40CA" w:rsidRDefault="00EF40CA">
                            <w:r>
                              <w:t xml:space="preserve">           Foo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0CA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80328" wp14:editId="0EEDF07F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43840</wp:posOffset>
                      </wp:positionV>
                      <wp:extent cx="2933700" cy="495300"/>
                      <wp:effectExtent l="0" t="76200" r="952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B7342" id="Rectangle 5" o:spid="_x0000_s1026" style="position:absolute;margin-left:139.5pt;margin-top:19.2pt;width:23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" strokeweight="2pt">
                      <v:shadow on="t" opacity=".5" offset="6pt,-6pt"/>
                    </v:rect>
                  </w:pict>
                </mc:Fallback>
              </mc:AlternateContent>
            </w:r>
            <w:r w:rsidR="00EF40CA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2FFF3E" wp14:editId="215FD5D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01065</wp:posOffset>
                      </wp:positionV>
                      <wp:extent cx="1019175" cy="2038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F15FF" id="Rectangle 4" o:spid="_x0000_s1026" style="position:absolute;margin-left:43.5pt;margin-top:70.95pt;width:80.25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kaIwIAAD4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" strokeweight="2pt"/>
                  </w:pict>
                </mc:Fallback>
              </mc:AlternateContent>
            </w:r>
            <w:r w:rsidR="00EF40CA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9AD37F" wp14:editId="72B092CA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977515</wp:posOffset>
                      </wp:positionV>
                      <wp:extent cx="2857500" cy="4762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3947" id="Rectangle 3" o:spid="_x0000_s1026" style="position:absolute;margin-left:143.25pt;margin-top:234.45pt;width:2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" strokeweight="2pt"/>
                  </w:pict>
                </mc:Fallback>
              </mc:AlternateContent>
            </w:r>
            <w:r w:rsidR="00EF40CA">
              <w:rPr>
                <w:rFonts w:ascii="Calibri" w:hAnsi="Calibr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FC3FB2" wp14:editId="3A249AA8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910590</wp:posOffset>
                      </wp:positionV>
                      <wp:extent cx="2914650" cy="19812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2C734" id="Rectangle 2" o:spid="_x0000_s1026" style="position:absolute;margin-left:140.25pt;margin-top:71.7pt;width:229.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" strokeweight="2pt"/>
                  </w:pict>
                </mc:Fallback>
              </mc:AlternateContent>
            </w:r>
            <w:r w:rsidR="00EF40CA" w:rsidRPr="00660B9D">
              <w:rPr>
                <w:rFonts w:ascii="Calibri" w:hAnsi="Calibri"/>
                <w:noProof/>
                <w:lang w:eastAsia="en-AU"/>
              </w:rPr>
              <w:drawing>
                <wp:inline distT="0" distB="0" distL="0" distR="0" wp14:anchorId="294DF6C6" wp14:editId="2F00D84E">
                  <wp:extent cx="5543550" cy="3495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0CA" w:rsidRPr="00660B9D" w:rsidTr="00B16BD4">
        <w:trPr>
          <w:trHeight w:val="561"/>
        </w:trPr>
        <w:tc>
          <w:tcPr>
            <w:tcW w:w="5000" w:type="pct"/>
            <w:gridSpan w:val="4"/>
            <w:shd w:val="clear" w:color="auto" w:fill="auto"/>
          </w:tcPr>
          <w:p w:rsidR="00EF40CA" w:rsidRPr="00660B9D" w:rsidRDefault="00EF40CA" w:rsidP="00A26CF6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Graphics:</w:t>
            </w:r>
            <w:r>
              <w:rPr>
                <w:rFonts w:ascii="Calibri" w:hAnsi="Calibri"/>
              </w:rPr>
              <w:t xml:space="preserve"> </w:t>
            </w:r>
            <w:r w:rsidR="00574932">
              <w:rPr>
                <w:rFonts w:ascii="Calibri" w:hAnsi="Calibri"/>
              </w:rPr>
              <w:t>Background image has been used using CSS.</w:t>
            </w:r>
          </w:p>
        </w:tc>
      </w:tr>
      <w:tr w:rsidR="00EF40CA" w:rsidRPr="00660B9D" w:rsidTr="00B16BD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Text:</w:t>
            </w:r>
            <w:r w:rsidR="00574932">
              <w:rPr>
                <w:rFonts w:ascii="Calibri" w:hAnsi="Calibri"/>
              </w:rPr>
              <w:t xml:space="preserve"> </w:t>
            </w:r>
            <w:r w:rsidR="001F478D">
              <w:rPr>
                <w:rFonts w:ascii="Calibri" w:hAnsi="Calibri"/>
              </w:rPr>
              <w:t>This section defines about me and introduce myself to the employer.</w:t>
            </w:r>
          </w:p>
          <w:p w:rsidR="00EF40CA" w:rsidRPr="00660B9D" w:rsidRDefault="00EF40CA" w:rsidP="00B16BD4">
            <w:pPr>
              <w:rPr>
                <w:rFonts w:ascii="Calibri" w:hAnsi="Calibri"/>
              </w:rPr>
            </w:pPr>
          </w:p>
        </w:tc>
      </w:tr>
      <w:tr w:rsidR="00EF40CA" w:rsidRPr="00660B9D" w:rsidTr="00B16BD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EF40CA" w:rsidRPr="00660B9D" w:rsidRDefault="00EF40CA" w:rsidP="00A26CF6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 xml:space="preserve">Multimedia: </w:t>
            </w:r>
            <w:r w:rsidR="001F478D">
              <w:rPr>
                <w:rFonts w:ascii="Calibri" w:hAnsi="Calibri"/>
              </w:rPr>
              <w:t>there is one video link. Also has images to make it attractive.</w:t>
            </w:r>
          </w:p>
        </w:tc>
      </w:tr>
      <w:tr w:rsidR="00EF40CA" w:rsidRPr="00660B9D" w:rsidTr="00B16BD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1F478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Notes:</w:t>
            </w:r>
            <w:r w:rsidR="001F478D">
              <w:rPr>
                <w:rFonts w:ascii="Calibri" w:hAnsi="Calibri"/>
              </w:rPr>
              <w:t xml:space="preserve"> the above image shows how the interface of the page is made. It has got 4 main containers. First is the header with the banner. The banner has image for attractiveness.</w:t>
            </w:r>
          </w:p>
          <w:p w:rsidR="001F478D" w:rsidRDefault="001F478D" w:rsidP="00B16B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horizontal navigation bar has the hyperlink to all pages’ child pages.</w:t>
            </w:r>
            <w:r w:rsidR="00A26CF6">
              <w:rPr>
                <w:rFonts w:ascii="Calibri" w:hAnsi="Calibri"/>
              </w:rPr>
              <w:t xml:space="preserve"> Also, it has hover option, clicking which gives the full size of image. </w:t>
            </w:r>
            <w:r>
              <w:rPr>
                <w:rFonts w:ascii="Calibri" w:hAnsi="Calibri"/>
              </w:rPr>
              <w:t xml:space="preserve">The main container has four section within which are the title and the different paragraphs. The </w:t>
            </w:r>
            <w:r w:rsidR="00A26CF6">
              <w:rPr>
                <w:rFonts w:ascii="Calibri" w:hAnsi="Calibri"/>
              </w:rPr>
              <w:t>second paragraph has image.</w:t>
            </w:r>
          </w:p>
          <w:p w:rsidR="00EF40CA" w:rsidRPr="00660B9D" w:rsidRDefault="00A26CF6" w:rsidP="00A26C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paragraph describes about my life and study. Finally, the footer contains the copyright information and the link to my site. </w:t>
            </w:r>
          </w:p>
        </w:tc>
      </w:tr>
      <w:tr w:rsidR="00EF40CA" w:rsidRPr="00660B9D" w:rsidTr="00B16BD4">
        <w:trPr>
          <w:trHeight w:val="576"/>
        </w:trPr>
        <w:tc>
          <w:tcPr>
            <w:tcW w:w="1056" w:type="pct"/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EF40CA" w:rsidRPr="00A26CF6" w:rsidRDefault="00A26CF6" w:rsidP="00B16B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Pr="00A26CF6">
              <w:rPr>
                <w:rFonts w:ascii="Calibri" w:hAnsi="Calibri"/>
              </w:rPr>
              <w:t>omepage</w:t>
            </w:r>
          </w:p>
        </w:tc>
      </w:tr>
      <w:tr w:rsidR="00EF40CA" w:rsidRPr="00660B9D" w:rsidTr="00B16BD4">
        <w:trPr>
          <w:trHeight w:val="576"/>
        </w:trPr>
        <w:tc>
          <w:tcPr>
            <w:tcW w:w="1056" w:type="pct"/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EF40CA" w:rsidRPr="00A26CF6" w:rsidRDefault="00A26CF6" w:rsidP="00B16B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ef introduction about me and the purpose of webpage.</w:t>
            </w:r>
          </w:p>
        </w:tc>
      </w:tr>
      <w:tr w:rsidR="00EF40CA" w:rsidRPr="00660B9D" w:rsidTr="00B16BD4">
        <w:trPr>
          <w:trHeight w:val="576"/>
        </w:trPr>
        <w:tc>
          <w:tcPr>
            <w:tcW w:w="1056" w:type="pct"/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A26CF6" w:rsidRPr="00A26CF6" w:rsidRDefault="00A26CF6" w:rsidP="00B16BD4">
            <w:pPr>
              <w:rPr>
                <w:rFonts w:ascii="Calibri" w:hAnsi="Calibri"/>
              </w:rPr>
            </w:pPr>
            <w:r w:rsidRPr="00A26CF6">
              <w:rPr>
                <w:rFonts w:ascii="Calibri" w:hAnsi="Calibri"/>
              </w:rPr>
              <w:t>Navigation bars</w:t>
            </w:r>
            <w:r>
              <w:rPr>
                <w:rFonts w:ascii="Calibri" w:hAnsi="Calibri"/>
              </w:rPr>
              <w:t xml:space="preserve"> with the images.</w:t>
            </w:r>
          </w:p>
        </w:tc>
      </w:tr>
      <w:tr w:rsidR="00EF40CA" w:rsidRPr="00660B9D" w:rsidTr="00B16BD4">
        <w:trPr>
          <w:trHeight w:val="576"/>
        </w:trPr>
        <w:tc>
          <w:tcPr>
            <w:tcW w:w="1056" w:type="pct"/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EF40CA" w:rsidRPr="001844AC" w:rsidRDefault="00A02460" w:rsidP="00B16BD4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---</w:t>
            </w:r>
          </w:p>
        </w:tc>
      </w:tr>
      <w:tr w:rsidR="00EF40CA" w:rsidRPr="00660B9D" w:rsidTr="00B16BD4">
        <w:trPr>
          <w:trHeight w:val="576"/>
        </w:trPr>
        <w:tc>
          <w:tcPr>
            <w:tcW w:w="1056" w:type="pct"/>
            <w:shd w:val="clear" w:color="auto" w:fill="auto"/>
          </w:tcPr>
          <w:p w:rsidR="00EF40CA" w:rsidRPr="00660B9D" w:rsidRDefault="00EF40CA" w:rsidP="00B16BD4">
            <w:pPr>
              <w:rPr>
                <w:rFonts w:ascii="Calibri" w:hAnsi="Calibri"/>
              </w:rPr>
            </w:pPr>
            <w:r w:rsidRPr="00660B9D">
              <w:rPr>
                <w:rFonts w:ascii="Calibri" w:hAnsi="Calibri"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EF40CA" w:rsidRPr="00A26CF6" w:rsidRDefault="00A26CF6" w:rsidP="00B16BD4">
            <w:pPr>
              <w:rPr>
                <w:rFonts w:ascii="Calibri" w:hAnsi="Calibri"/>
              </w:rPr>
            </w:pPr>
            <w:r w:rsidRPr="00A26CF6">
              <w:rPr>
                <w:rFonts w:ascii="Calibri" w:hAnsi="Calibri"/>
              </w:rPr>
              <w:t xml:space="preserve">Links all pages provided in the navigation list. The footer has the link to bring page back to the home page. </w:t>
            </w:r>
          </w:p>
        </w:tc>
      </w:tr>
    </w:tbl>
    <w:p w:rsidR="0028446A" w:rsidRDefault="0028446A">
      <w:bookmarkStart w:id="0" w:name="_GoBack"/>
      <w:bookmarkEnd w:id="0"/>
    </w:p>
    <w:sectPr w:rsidR="0028446A" w:rsidSect="000B44F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41"/>
    <w:rsid w:val="001F478D"/>
    <w:rsid w:val="0028446A"/>
    <w:rsid w:val="00510555"/>
    <w:rsid w:val="00574932"/>
    <w:rsid w:val="00742FC1"/>
    <w:rsid w:val="00850241"/>
    <w:rsid w:val="008C6467"/>
    <w:rsid w:val="00A02460"/>
    <w:rsid w:val="00A245C2"/>
    <w:rsid w:val="00A26CF6"/>
    <w:rsid w:val="00E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930C"/>
  <w15:chartTrackingRefBased/>
  <w15:docId w15:val="{CC52860C-24E9-4F54-9D0C-12185D0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D6AD-742C-4D06-B6FE-BB5EA7AA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basnet</dc:creator>
  <cp:keywords/>
  <dc:description/>
  <cp:lastModifiedBy>ritesh basnet</cp:lastModifiedBy>
  <cp:revision>96</cp:revision>
  <dcterms:created xsi:type="dcterms:W3CDTF">2016-03-28T05:02:00Z</dcterms:created>
  <dcterms:modified xsi:type="dcterms:W3CDTF">2016-03-28T10:00:00Z</dcterms:modified>
</cp:coreProperties>
</file>